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06" w:rsidRPr="00DD15AC" w:rsidRDefault="003C101A" w:rsidP="003C101A">
      <w:pPr>
        <w:spacing w:after="0" w:line="240" w:lineRule="auto"/>
        <w:jc w:val="center"/>
        <w:rPr>
          <w:rFonts w:ascii="Bookman Old Style" w:hAnsi="Bookman Old Style"/>
          <w:b/>
          <w:color w:val="1D1B11" w:themeColor="background2" w:themeShade="1A"/>
          <w:spacing w:val="12"/>
          <w:sz w:val="33"/>
          <w:szCs w:val="33"/>
        </w:rPr>
      </w:pPr>
      <w:r w:rsidRPr="00DD15AC">
        <w:rPr>
          <w:rFonts w:ascii="Bookman Old Style" w:hAnsi="Bookman Old Style"/>
          <w:b/>
          <w:color w:val="000000" w:themeColor="text1"/>
          <w:spacing w:val="12"/>
          <w:sz w:val="33"/>
          <w:szCs w:val="33"/>
        </w:rPr>
        <w:t>П</w:t>
      </w:r>
      <w:r w:rsidR="002A3606" w:rsidRPr="00DD15AC">
        <w:rPr>
          <w:rFonts w:ascii="Bookman Old Style" w:hAnsi="Bookman Old Style"/>
          <w:b/>
          <w:color w:val="000000" w:themeColor="text1"/>
          <w:spacing w:val="12"/>
          <w:sz w:val="33"/>
          <w:szCs w:val="33"/>
        </w:rPr>
        <w:t>еликаны Вятского края</w:t>
      </w:r>
      <w:r w:rsidR="002A3606" w:rsidRPr="00DD15AC">
        <w:rPr>
          <w:rFonts w:ascii="Bookman Old Style" w:hAnsi="Bookman Old Style"/>
          <w:b/>
          <w:color w:val="1D1B11" w:themeColor="background2" w:themeShade="1A"/>
          <w:spacing w:val="12"/>
          <w:sz w:val="33"/>
          <w:szCs w:val="33"/>
        </w:rPr>
        <w:t xml:space="preserve"> </w:t>
      </w:r>
      <w:bookmarkStart w:id="0" w:name="_GoBack"/>
      <w:bookmarkEnd w:id="0"/>
    </w:p>
    <w:p w:rsidR="003C101A" w:rsidRPr="00DD15AC" w:rsidRDefault="003C101A" w:rsidP="003C101A">
      <w:pPr>
        <w:spacing w:after="0" w:line="240" w:lineRule="auto"/>
        <w:jc w:val="center"/>
        <w:rPr>
          <w:rFonts w:ascii="Bookman Old Style" w:hAnsi="Bookman Old Style"/>
          <w:color w:val="1D1B11" w:themeColor="background2" w:themeShade="1A"/>
          <w:sz w:val="8"/>
          <w:szCs w:val="8"/>
        </w:rPr>
      </w:pPr>
    </w:p>
    <w:tbl>
      <w:tblPr>
        <w:tblStyle w:val="a3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8285"/>
      </w:tblGrid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136CF581" wp14:editId="56131314">
                  <wp:extent cx="1214867" cy="1733550"/>
                  <wp:effectExtent l="0" t="0" r="4445" b="0"/>
                  <wp:docPr id="1" name="Рисунок 1" descr="C:\Documents and Settings\Crpnpo\Рабочий стол\Стенды\Фото Победители Учитель года\91 Ченцов Н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rpnpo\Рабочий стол\Стенды\Фото Победители Учитель года\91 Ченцов Н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52" cy="174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1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Ченцов Николай Юрьевич,</w:t>
            </w:r>
          </w:p>
          <w:p w:rsidR="00363A87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ь истории</w:t>
            </w:r>
            <w:r w:rsidR="001265D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="00202D9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. </w:t>
            </w:r>
            <w:proofErr w:type="spellStart"/>
            <w:r w:rsidR="00202D9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лазна</w:t>
            </w:r>
            <w:proofErr w:type="spellEnd"/>
            <w:r w:rsidR="00202D9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202D9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мутнинского</w:t>
            </w:r>
            <w:proofErr w:type="spellEnd"/>
            <w:r w:rsidR="00202D9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района Кировской области</w:t>
            </w:r>
          </w:p>
          <w:p w:rsidR="003B7940" w:rsidRPr="00DD15AC" w:rsidRDefault="003B7940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9C12EF" w:rsidRPr="00DD15AC" w:rsidRDefault="009C12EF" w:rsidP="003B7940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>«Обращаясь на уроках истории к широкому кругу исторических источников, я учу анализировать официальные и неофициальные документы эпохи, свидетельства современников и суждения историков, сопоставлять разные версии и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 xml:space="preserve"> оценки, создавать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 xml:space="preserve"> условия для 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 xml:space="preserve">введения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>обучаемых в своеобразный диалог времен и поколений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28"/>
                <w:szCs w:val="28"/>
              </w:rPr>
              <w:t>».</w:t>
            </w:r>
          </w:p>
          <w:p w:rsidR="00632D79" w:rsidRPr="00DD15AC" w:rsidRDefault="00632D79" w:rsidP="003B7940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pacing w:val="-6"/>
                <w:sz w:val="8"/>
                <w:szCs w:val="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drawing>
                <wp:inline distT="0" distB="0" distL="0" distR="0" wp14:anchorId="60CCE7AE" wp14:editId="2FE0EB9C">
                  <wp:extent cx="1247775" cy="1676697"/>
                  <wp:effectExtent l="0" t="0" r="0" b="0"/>
                  <wp:docPr id="4" name="Рисунок 4" descr="D:\Мои документы\NetSpeakerphone\Received Files\ekolog-Семёнов Юрий Васильевич\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NetSpeakerphone\Received Files\ekolog-Семёнов Юрий Васильевич\Ю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90" cy="167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2</w:t>
            </w:r>
          </w:p>
          <w:p w:rsidR="00202D98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Семенов Юрий Васильевич,</w:t>
            </w:r>
          </w:p>
          <w:p w:rsidR="004A2150" w:rsidRPr="00DD15AC" w:rsidRDefault="00DE4BD4" w:rsidP="004A215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физик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="00AC59B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2</w:t>
            </w:r>
            <w:r w:rsidR="002F6E5B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 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ИОП </w:t>
            </w:r>
            <w:r w:rsidR="00AC59B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п. Восточный </w:t>
            </w:r>
            <w:proofErr w:type="spellStart"/>
            <w:r w:rsidR="00AC59B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мутнинского</w:t>
            </w:r>
            <w:proofErr w:type="spellEnd"/>
            <w:r w:rsidR="00AC59B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района Кировской области</w:t>
            </w:r>
          </w:p>
          <w:p w:rsidR="003B7940" w:rsidRPr="00DD15AC" w:rsidRDefault="003B7940" w:rsidP="004A215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8"/>
                <w:szCs w:val="8"/>
              </w:rPr>
            </w:pPr>
          </w:p>
          <w:p w:rsidR="004A2150" w:rsidRPr="00DD15AC" w:rsidRDefault="004A2150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Инновационный человек» - широкая категория, означающая, что каждый гражданин должен стать адаптивным к постоянным изменениям: в собственной жизни, в экономическом развитии, в развитии науки и технологий, социальной сфере, активным инициатором и производителем этих изменений</w:t>
            </w:r>
            <w:r w:rsidR="003B794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632D79" w:rsidRPr="00DD15AC" w:rsidRDefault="00632D79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8"/>
                <w:szCs w:val="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13094170" wp14:editId="65202BBE">
                  <wp:extent cx="1228725" cy="1843088"/>
                  <wp:effectExtent l="0" t="0" r="0" b="5080"/>
                  <wp:docPr id="2" name="Рисунок 2" descr="C:\Documents and Settings\Crpnpo\Рабочий стол\Стенды\Фото Победители Учитель года\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rpnpo\Рабочий стол\Стенды\Фото Победители Учитель года\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08" cy="185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3</w:t>
            </w:r>
          </w:p>
          <w:p w:rsidR="005301A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АКПЕРОВА Ирина Анатольевна</w:t>
            </w: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, 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биологи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ОА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Гимназия № 46» г</w:t>
            </w:r>
            <w:r w:rsidR="00632D7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1265DD" w:rsidRPr="00DD15AC" w:rsidRDefault="001265DD" w:rsidP="002F6E5B">
            <w:pPr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DE4BD4" w:rsidRPr="00DD15AC" w:rsidRDefault="00202D98" w:rsidP="00E141A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Если по ходу урока у наших воспитанников появятся какие-то новые мысли, чувства, вопросы – задачу минимум можно считать выполненной. А если они уйдут с урока с традиционными рефлексивными вопросами: Кто я? Какой я? Для чего я живу? Каким я могу стать? – можно смело говорить о том, что урок состоялся»</w:t>
            </w:r>
            <w:r w:rsidR="004019AB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632D79" w:rsidRPr="00DD15AC" w:rsidRDefault="00632D79" w:rsidP="00E141AF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8"/>
                <w:szCs w:val="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4E4" w:rsidRPr="00DD15AC" w:rsidRDefault="00A35DDB" w:rsidP="00AC09FF">
            <w:pPr>
              <w:jc w:val="center"/>
              <w:rPr>
                <w:rFonts w:ascii="Times New Roman" w:hAnsi="Times New Roman" w:cs="Times New Roman"/>
                <w:noProof/>
                <w:color w:val="1D1B11" w:themeColor="background2" w:themeShade="1A"/>
                <w:sz w:val="16"/>
                <w:szCs w:val="16"/>
                <w:lang w:eastAsia="ru-RU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5"/>
                <w:szCs w:val="25"/>
                <w:lang w:eastAsia="ru-RU"/>
              </w:rPr>
              <w:drawing>
                <wp:inline distT="0" distB="0" distL="0" distR="0" wp14:anchorId="55E664F7" wp14:editId="02BC4E6C">
                  <wp:extent cx="1292087" cy="1699591"/>
                  <wp:effectExtent l="0" t="0" r="3810" b="0"/>
                  <wp:docPr id="7" name="Рисунок 7" descr="C:\Documents and Settings\Crpnpo\Рабочий стол\Стенды\Фото Победители Учитель года\Таланова ГалинаДмитриевна (копия)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rpnpo\Рабочий стол\Стенды\Фото Победители Учитель года\Таланова ГалинаДмитриевна (копия)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2" b="15627"/>
                          <a:stretch/>
                        </pic:blipFill>
                        <pic:spPr bwMode="auto">
                          <a:xfrm>
                            <a:off x="0" y="0"/>
                            <a:ext cx="1299760" cy="170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A6A76" w:rsidRPr="00DD15AC" w:rsidRDefault="000A6A76" w:rsidP="002F6E5B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3</w:t>
            </w:r>
          </w:p>
          <w:p w:rsidR="000A6A76" w:rsidRPr="00DD15AC" w:rsidRDefault="00FD54E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Таланова Галина Дмитриевна,</w:t>
            </w:r>
          </w:p>
          <w:p w:rsidR="00FD54E4" w:rsidRPr="00DD15AC" w:rsidRDefault="00FD54E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физики 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. </w:t>
            </w:r>
            <w:proofErr w:type="spellStart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ойно</w:t>
            </w:r>
            <w:proofErr w:type="spellEnd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ерхнекамского района Кировской области</w:t>
            </w:r>
          </w:p>
          <w:p w:rsidR="00C1241A" w:rsidRPr="00DD15AC" w:rsidRDefault="00C1241A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455919" w:rsidRPr="00DD15AC" w:rsidRDefault="00455919" w:rsidP="003B7940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Одной из главных задач, как учителя физики, считаю – формирование отношения к физике как к элементу общечеловеческой культуры».</w:t>
            </w:r>
          </w:p>
          <w:p w:rsidR="00632D79" w:rsidRPr="00DD15AC" w:rsidRDefault="00632D79" w:rsidP="003B7940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632D79" w:rsidRPr="00DD15AC" w:rsidRDefault="00632D79" w:rsidP="003B7940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4"/>
                <w:szCs w:val="4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466E9245" wp14:editId="1AEE3CDB">
                  <wp:extent cx="1159574" cy="1733550"/>
                  <wp:effectExtent l="0" t="0" r="2540" b="0"/>
                  <wp:docPr id="3" name="Рисунок 3" descr="C:\Documents and Settings\Crpnpo\Рабочий стол\Стенды\Фото Победители Учитель года\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rpnpo\Рабочий стол\Стенды\Фото Победители Учитель года\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82" cy="174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4</w:t>
            </w:r>
          </w:p>
          <w:p w:rsidR="000A6A7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Желнина Тамара Ивановна,</w:t>
            </w:r>
          </w:p>
          <w:p w:rsidR="00DE4BD4" w:rsidRPr="00DD15AC" w:rsidRDefault="00597D9C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физик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</w:t>
            </w:r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имнази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</w:t>
            </w:r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 </w:t>
            </w:r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основка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</w:r>
            <w:proofErr w:type="spellStart"/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ятскополянского</w:t>
            </w:r>
            <w:proofErr w:type="spellEnd"/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района Кировской области</w:t>
            </w:r>
          </w:p>
          <w:p w:rsidR="0065251B" w:rsidRPr="00DD15AC" w:rsidRDefault="0065251B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65251B" w:rsidRPr="00DD15AC" w:rsidRDefault="0065251B" w:rsidP="00BE6595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Интегрированные уроки физики и английского языка формируют специальные компетенции: развивают способность сотрудничать, навыки перевода технических терминов, умение применять новые информационные технологии; создают возможности апробации в поисковой деятельности».</w:t>
            </w:r>
          </w:p>
          <w:p w:rsidR="00632D79" w:rsidRPr="00DD15AC" w:rsidRDefault="00632D79" w:rsidP="00BE6595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6"/>
                <w:szCs w:val="6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F0037FA" wp14:editId="167037BB">
                  <wp:extent cx="1356553" cy="1619250"/>
                  <wp:effectExtent l="0" t="0" r="0" b="0"/>
                  <wp:docPr id="5" name="Рисунок 5" descr="C:\Documents and Settings\Crpnpo\Рабочий стол\Стенды\Фото Победители Учитель года\95 Огор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rpnpo\Рабочий стол\Стенды\Фото Победители Учитель года\95 Огор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91" cy="162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5</w:t>
            </w:r>
          </w:p>
          <w:p w:rsidR="000A6A7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Огородов Вадим Германович,</w:t>
            </w:r>
          </w:p>
          <w:p w:rsidR="008034CD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истори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орвижи </w:t>
            </w:r>
            <w:proofErr w:type="spellStart"/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рбажского</w:t>
            </w:r>
            <w:proofErr w:type="spellEnd"/>
            <w:r w:rsidR="008034CD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района Кировской области</w:t>
            </w:r>
            <w:r w:rsidR="00F363A0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AC09FF" w:rsidRPr="00DD15AC" w:rsidRDefault="00AC09FF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DA72D6" w:rsidRPr="00DD15AC" w:rsidRDefault="00C1241A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F363A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Индивидуальный стиль деятельности педагога – это важнейшее условие и механизм формир</w:t>
            </w:r>
            <w:r w:rsidR="00455919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ования познавательного интереса </w:t>
            </w:r>
            <w:r w:rsidR="00F363A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учащихся. </w:t>
            </w:r>
            <w:r w:rsidR="009D3F8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Учащихся нужно учить не готовым выводам, а умению эти выводы делать самим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9D3F8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DA72D6" w:rsidRPr="00DD15AC" w:rsidRDefault="00DA72D6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drawing>
                <wp:inline distT="0" distB="0" distL="0" distR="0" wp14:anchorId="2C3DDCEC" wp14:editId="5C511D81">
                  <wp:extent cx="1371600" cy="1721643"/>
                  <wp:effectExtent l="0" t="0" r="0" b="0"/>
                  <wp:docPr id="6" name="Рисунок 6" descr="C:\Documents and Settings\Crpnpo\Рабочий стол\Стенды\Фото Победители Учитель года\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rpnpo\Рабочий стол\Стенды\Фото Победители Учитель года\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83" cy="172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6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Бояринцева Наталья Николаевна,</w:t>
            </w:r>
          </w:p>
          <w:p w:rsidR="001265DD" w:rsidRPr="00DD15AC" w:rsidRDefault="001265DD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хими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СОШ с УИОП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№ 52 г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AC09FF" w:rsidRPr="00DD15AC" w:rsidRDefault="00AC09FF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10"/>
                <w:szCs w:val="10"/>
              </w:rPr>
            </w:pPr>
          </w:p>
          <w:p w:rsidR="00DE4BD4" w:rsidRPr="00DD15AC" w:rsidRDefault="00EF5D86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Систему формирования научного познания я направляю, прежде всего, на интеллектуальное и всестороннее развитие моих учеников, так как химическую науку мы изучаем, ни как главный и единственный предмет, а как часть целого цикла естествознания».</w:t>
            </w:r>
          </w:p>
          <w:p w:rsidR="00E273C6" w:rsidRPr="00DD15AC" w:rsidRDefault="00E273C6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drawing>
                <wp:inline distT="0" distB="0" distL="0" distR="0" wp14:anchorId="430A522B" wp14:editId="7DFF14B5">
                  <wp:extent cx="1283951" cy="1733550"/>
                  <wp:effectExtent l="0" t="0" r="0" b="0"/>
                  <wp:docPr id="8" name="Рисунок 8" descr="C:\Documents and Settings\Crpnpo\Рабочий стол\Стенды\Фото Победители Учитель года\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rpnpo\Рабочий стол\Стенды\Фото Победители Учитель года\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33" cy="174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7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Шеин Игорь Юрьевич</w:t>
            </w:r>
            <w:r w:rsidR="00E273C6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,</w:t>
            </w:r>
          </w:p>
          <w:p w:rsidR="00363A87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русского языка и литературы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СОШ </w:t>
            </w:r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57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</w:t>
            </w:r>
            <w:r w:rsidR="00EC4FA3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 </w:t>
            </w:r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ирова</w:t>
            </w:r>
          </w:p>
          <w:p w:rsidR="00AC09FF" w:rsidRPr="00DD15AC" w:rsidRDefault="00AC09FF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0B7873" w:rsidRPr="00DD15AC" w:rsidRDefault="009C12EF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Как учитель словесности</w:t>
            </w:r>
            <w:r w:rsidR="004019AB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,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я стараюсь возродить эпистолярный жанр – жанр письма. Сама история почтового письма насчитывает несколько тысячелетий. Сказанные слова забываются, а долгожданные письма в конверте несут</w:t>
            </w:r>
            <w:r w:rsidR="00AC09FF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B787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радость и счастье».</w:t>
            </w:r>
          </w:p>
          <w:p w:rsidR="00DE4BD4" w:rsidRPr="00DD15AC" w:rsidRDefault="00DE4BD4" w:rsidP="000B7873">
            <w:pPr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269E3742" wp14:editId="1EBAA2B7">
                  <wp:extent cx="1181100" cy="1654370"/>
                  <wp:effectExtent l="0" t="0" r="0" b="3175"/>
                  <wp:docPr id="9" name="Рисунок 9" descr="C:\Documents and Settings\Crpnpo\Рабочий стол\Стенды\Фото Победители Учитель года\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rpnpo\Рабочий стол\Стенды\Фото Победители Учитель года\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3" cy="165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8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Калинин Алексей Анатольевич</w:t>
            </w:r>
            <w:r w:rsidR="00FB6294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,</w:t>
            </w:r>
          </w:p>
          <w:p w:rsidR="00DE4BD4" w:rsidRPr="00DD15AC" w:rsidRDefault="00F81CF6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русского языка и литературы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. </w:t>
            </w:r>
            <w:proofErr w:type="spellStart"/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стинино</w:t>
            </w:r>
            <w:proofErr w:type="spellEnd"/>
            <w:r w:rsidR="00363A87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о-Чепецкого района Кировской области</w:t>
            </w:r>
          </w:p>
          <w:p w:rsidR="00C1241A" w:rsidRPr="00DD15AC" w:rsidRDefault="00C1241A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DE4BD4" w:rsidRPr="00DD15AC" w:rsidRDefault="00EF5D86" w:rsidP="00AC09FF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В процессе обучения на первое место я ставлю овладение учащимися инструментальными знаниями, что способствует развитию их логического мышления и ведет в дальнейшем к более активной самостоятельной поисковой деятельности»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273C6" w:rsidRPr="00DD15AC" w:rsidRDefault="00E273C6" w:rsidP="00AC09FF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7F01EBD1" wp14:editId="07C0AE49">
                  <wp:extent cx="1325469" cy="1704975"/>
                  <wp:effectExtent l="0" t="0" r="8255" b="0"/>
                  <wp:docPr id="10" name="Рисунок 10" descr="C:\Documents and Settings\Crpnpo\Рабочий стол\Стенды\Фото Победители Учитель года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rpnpo\Рабочий стол\Стенды\Фото Победители Учитель года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86" cy="17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999</w:t>
            </w:r>
          </w:p>
          <w:p w:rsidR="000A6A7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Мишенина Ольга Викторовна,</w:t>
            </w:r>
          </w:p>
          <w:p w:rsidR="00DE4BD4" w:rsidRPr="00DD15AC" w:rsidRDefault="00FB629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математики 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СОШ  с УИОП </w:t>
            </w:r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52 г</w:t>
            </w:r>
            <w:r w:rsidR="00BE6595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3B7940" w:rsidRPr="00DD15AC" w:rsidRDefault="003B7940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2"/>
                <w:szCs w:val="12"/>
              </w:rPr>
            </w:pPr>
          </w:p>
          <w:p w:rsidR="00DE4BD4" w:rsidRPr="00DD15AC" w:rsidRDefault="00C1241A" w:rsidP="00AC09FF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Необходимость развития способностей учащихся к </w:t>
            </w:r>
            <w:proofErr w:type="spellStart"/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соуправлению</w:t>
            </w:r>
            <w:proofErr w:type="spellEnd"/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и самоуправлению обусловлена обновлением школьного образования, его </w:t>
            </w:r>
            <w:proofErr w:type="spellStart"/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гуманизацией</w:t>
            </w:r>
            <w:proofErr w:type="spellEnd"/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, предполагающей усиление направленности образования на формирование личности как наивысшей ценности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A52283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E273C6" w:rsidRPr="00DD15AC" w:rsidRDefault="00E273C6" w:rsidP="00AC09FF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D6BB1D5" wp14:editId="1791F8AC">
                  <wp:extent cx="1320800" cy="1855727"/>
                  <wp:effectExtent l="0" t="0" r="0" b="0"/>
                  <wp:docPr id="12" name="Рисунок 12" descr="C:\Documents and Settings\Crpnpo\Рабочий стол\Стенды\Фото Победители Учитель года\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rpnpo\Рабочий стол\Стенды\Фото Победители Учитель года\2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0" r="8081" b="2898"/>
                          <a:stretch/>
                        </pic:blipFill>
                        <pic:spPr bwMode="auto">
                          <a:xfrm>
                            <a:off x="0" y="0"/>
                            <a:ext cx="1327767" cy="18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0</w:t>
            </w:r>
          </w:p>
          <w:p w:rsidR="000A6A7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Малых Елена Владимировна</w:t>
            </w:r>
            <w:r w:rsidR="00FB6294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,</w:t>
            </w:r>
          </w:p>
          <w:p w:rsidR="00FB6294" w:rsidRPr="00DD15AC" w:rsidRDefault="00FB629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ь математики</w:t>
            </w:r>
            <w:r w:rsidR="00597D9C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ОА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ей № 21 г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C1241A" w:rsidRPr="00DD15AC" w:rsidRDefault="00C1241A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CA4541" w:rsidRPr="00DD15AC" w:rsidRDefault="00C1241A" w:rsidP="00AC09FF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B94DB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Важно новые знания не предлагать учащимся в готовом виде, а создавать такие проблемные ситуации, при которых ученик ставится в положение исследователя, заинтересованного в решении проблемы, и стремится самостоятельно найти решение, сделать «открытие».</w:t>
            </w:r>
          </w:p>
        </w:tc>
      </w:tr>
      <w:tr w:rsidR="00DD15AC" w:rsidRPr="00DD15AC" w:rsidTr="009A3BE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9A3BEB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drawing>
                <wp:inline distT="0" distB="0" distL="0" distR="0" wp14:anchorId="6BE149A9" wp14:editId="3CD3CE7B">
                  <wp:extent cx="1297624" cy="2057400"/>
                  <wp:effectExtent l="0" t="0" r="0" b="0"/>
                  <wp:docPr id="13" name="Рисунок 13" descr="C:\Documents and Settings\Crpnpo\Рабочий стол\Стенды\Фото Победители Учитель года\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rpnpo\Рабочий стол\Стенды\Фото Победители Учитель года\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78" cy="207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1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Фирюлина Надежда Витальевна,</w:t>
            </w:r>
          </w:p>
          <w:p w:rsidR="004C1578" w:rsidRPr="00DD15AC" w:rsidRDefault="004C1578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физики и информатики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</w:t>
            </w:r>
            <w:r w:rsidR="00D372C0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ей г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="00D372C0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о-Чепецка Кировской области</w:t>
            </w:r>
          </w:p>
          <w:p w:rsidR="003B7940" w:rsidRPr="00DD15AC" w:rsidRDefault="003B7940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3E64B5" w:rsidRPr="00DD15AC" w:rsidRDefault="005414EC" w:rsidP="00E03792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Использование эксперимента</w:t>
            </w:r>
            <w:r w:rsidR="00BA5588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–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более </w:t>
            </w:r>
            <w:r w:rsidR="003B794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высокий уровень обучения решению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проблемных задач по физике. </w:t>
            </w:r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Результаты эксперимента бывают столь удивительны и </w:t>
            </w:r>
            <w:proofErr w:type="spellStart"/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неожиданны</w:t>
            </w:r>
            <w:proofErr w:type="spellEnd"/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для учеников, что естественно возникает желание раз</w:t>
            </w:r>
            <w:r w:rsidR="00AC09FF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обраться в наблюдаемом явлении.</w:t>
            </w:r>
            <w:r w:rsidR="000A0B4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Хорошо известно, что ничто так не привлекает внимание человека и не стимулиру</w:t>
            </w:r>
            <w:r w:rsidR="000A0B4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ет работу ума, как удивительное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A0B41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03792" w:rsidRPr="00DD15AC" w:rsidRDefault="00E03792" w:rsidP="00E03792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9A3BEB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037B1CED" wp14:editId="251159AF">
                  <wp:extent cx="1244600" cy="1718089"/>
                  <wp:effectExtent l="0" t="0" r="0" b="0"/>
                  <wp:docPr id="14" name="Рисунок 14" descr="C:\Documents and Settings\Crpnpo\Рабочий стол\Стенды\Фото Победители Учитель года\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Crpnpo\Рабочий стол\Стенды\Фото Победители Учитель года\2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4" b="8780"/>
                          <a:stretch/>
                        </pic:blipFill>
                        <pic:spPr bwMode="auto">
                          <a:xfrm>
                            <a:off x="0" y="0"/>
                            <a:ext cx="1252833" cy="17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2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ГОЛОВАНЬ (Багина) Ирина Владимировна</w:t>
            </w:r>
            <w:r w:rsidR="00A80920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,</w:t>
            </w:r>
          </w:p>
          <w:p w:rsidR="004C1578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немецкого </w:t>
            </w:r>
            <w:r w:rsidR="004C157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языка К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ГОАУ Лицей естественных наук</w:t>
            </w:r>
            <w:r w:rsidR="004C1578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03792" w:rsidRPr="00DD15AC" w:rsidRDefault="00E03792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4C1578" w:rsidRPr="00DD15AC" w:rsidRDefault="00161B1A" w:rsidP="002B0E01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Для меня не существует бесталанных детей. Я верю и знаю, что у каждого из моих учеников есть хорошие природные данные, просто они еще сами не знают своих возможностей. Моя задача, как учителя, помочь им раскрыться».</w:t>
            </w:r>
          </w:p>
          <w:p w:rsidR="00FD215A" w:rsidRPr="00DD15AC" w:rsidRDefault="00FD215A" w:rsidP="002B0E01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9A3BEB">
        <w:trPr>
          <w:trHeight w:val="9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3BEB" w:rsidRPr="00DD15AC" w:rsidRDefault="009A3BEB" w:rsidP="00AC09FF">
            <w:pPr>
              <w:jc w:val="center"/>
              <w:rPr>
                <w:rFonts w:ascii="Times New Roman" w:hAnsi="Times New Roman" w:cs="Times New Roman"/>
                <w:noProof/>
                <w:color w:val="1D1B11" w:themeColor="background2" w:themeShade="1A"/>
                <w:sz w:val="6"/>
                <w:szCs w:val="6"/>
                <w:lang w:eastAsia="ru-RU"/>
              </w:rPr>
            </w:pPr>
          </w:p>
        </w:tc>
        <w:tc>
          <w:tcPr>
            <w:tcW w:w="8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BEB" w:rsidRPr="00DD15AC" w:rsidRDefault="009A3BEB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</w:tc>
      </w:tr>
      <w:tr w:rsidR="00DD15AC" w:rsidRPr="00DD15AC" w:rsidTr="009A3BE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3EF9F62A" wp14:editId="166571CB">
                  <wp:extent cx="1321066" cy="1821582"/>
                  <wp:effectExtent l="0" t="0" r="0" b="7620"/>
                  <wp:docPr id="15" name="Рисунок 15" descr="C:\Documents and Settings\Crpnpo\Рабочий стол\Стенды\Фото Победители Учитель года\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Crpnpo\Рабочий стол\Стенды\Фото Победители Учитель года\2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513"/>
                          <a:stretch/>
                        </pic:blipFill>
                        <pic:spPr bwMode="auto">
                          <a:xfrm>
                            <a:off x="0" y="0"/>
                            <a:ext cx="1323443" cy="18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A6A76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3</w:t>
            </w:r>
            <w:r w:rsidR="004C1578"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Шарова Татьяна Витальевна,</w:t>
            </w:r>
          </w:p>
          <w:p w:rsidR="00DE4BD4" w:rsidRPr="00DD15AC" w:rsidRDefault="000A6A76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изобразительного искусства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ОУ СОШ </w:t>
            </w:r>
            <w:r w:rsidR="00E141AF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. 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Краснооктябрьский </w:t>
            </w:r>
            <w:proofErr w:type="spellStart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уменского</w:t>
            </w:r>
            <w:proofErr w:type="spellEnd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района Кировской области</w:t>
            </w:r>
          </w:p>
          <w:p w:rsidR="00AC09FF" w:rsidRPr="00DD15AC" w:rsidRDefault="00AC09FF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DD501F" w:rsidRPr="00DD15AC" w:rsidRDefault="00896B6A" w:rsidP="00C84B23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Свою задачу педагога изобразительного искусства вижу </w:t>
            </w:r>
            <w:r w:rsidR="00126AAC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не </w:t>
            </w:r>
            <w:r w:rsidR="003E64B5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в том, </w:t>
            </w:r>
            <w:r w:rsidR="00126AAC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чтобы сделать из каждого ученика художника, а в том, чтобы дать ему «импульс самовыражения», пробудить в нем желание творить, трудиться, радоваться жизни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126AAC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. </w:t>
            </w:r>
          </w:p>
          <w:p w:rsidR="00C84B23" w:rsidRPr="00DD15AC" w:rsidRDefault="00C84B23" w:rsidP="00C84B2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65251B">
        <w:trPr>
          <w:trHeight w:val="315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6387B532" wp14:editId="683F29DC">
                  <wp:extent cx="1333500" cy="1777566"/>
                  <wp:effectExtent l="0" t="0" r="0" b="0"/>
                  <wp:docPr id="16" name="Рисунок 16" descr="C:\Documents and Settings\Crpnpo\Рабочий стол\Стенды\Фото Победители Учитель года\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Crpnpo\Рабочий стол\Стенды\Фото Победители Учитель года\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9" cy="178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A6A76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4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Иванова Светлана Михайловна,</w:t>
            </w:r>
          </w:p>
          <w:p w:rsidR="00A57D01" w:rsidRPr="00DD15AC" w:rsidRDefault="00DE4BD4" w:rsidP="00A57D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начальных классов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СОШ с УИОП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 52 г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A57D01" w:rsidRPr="00DD15AC" w:rsidRDefault="00A57D01" w:rsidP="00A57D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30407D" w:rsidRPr="00DD15AC" w:rsidRDefault="00896B6A" w:rsidP="002B0E01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A57D0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Ребенок, видящий радость жизни в глазах учителя, тянется к учебе. Ему надо лишь вручить волшебные ключи, которыми он откроет дверь</w:t>
            </w:r>
            <w:r w:rsidR="001C31E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знаний. И эти ключи - чтение и </w:t>
            </w:r>
            <w:r w:rsidR="00A57D0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речь.   </w:t>
            </w:r>
            <w:r w:rsidR="0030407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Через авторское слово я приобщаю учеников к нравственным идеалам, стремлюсь, чтобы они выросли </w:t>
            </w:r>
            <w:proofErr w:type="gramStart"/>
            <w:r w:rsidR="0030407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людьми</w:t>
            </w:r>
            <w:proofErr w:type="gramEnd"/>
            <w:r w:rsidR="0030407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думающими и чувствующими, владеющими великим даром – словом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30407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FD215A" w:rsidRPr="00DD15AC" w:rsidRDefault="00FD215A" w:rsidP="002B0E01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10"/>
                <w:szCs w:val="10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F99421" wp14:editId="56B49A77">
                  <wp:extent cx="1222513" cy="1859643"/>
                  <wp:effectExtent l="0" t="0" r="0" b="7620"/>
                  <wp:docPr id="17" name="Рисунок 17" descr="C:\Documents and Settings\Crpnpo\Рабочий стол\Стенды\Фото Победители Учитель года\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Crpnpo\Рабочий стол\Стенды\Фото Победители Учитель года\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66" cy="186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5301A6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5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Скурихин Дмитрий Анатольевич,</w:t>
            </w:r>
          </w:p>
          <w:p w:rsidR="000173A3" w:rsidRPr="00DD15AC" w:rsidRDefault="000173A3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 xml:space="preserve">учитель профессионально-трудового обучения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>МКС 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>(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>К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 xml:space="preserve">) </w:t>
            </w:r>
            <w:r w:rsidR="00FD215A"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 xml:space="preserve">О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7"/>
                <w:szCs w:val="27"/>
              </w:rPr>
              <w:t>для обучающихся, воспитанников с ограниченными возможностями здоровья специальной (коррекционной) общеобразовательной школы VIII вида города Кирово-Чепецка Кировской области</w:t>
            </w:r>
          </w:p>
          <w:p w:rsidR="00FD215A" w:rsidRPr="00DD15AC" w:rsidRDefault="00FD215A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627EEF" w:rsidRPr="00DD15AC" w:rsidRDefault="009C12EF" w:rsidP="0065251B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Как добиться высокого уровня овладения предметом учащимися с ограниченными возможностями здоровья, не меняя программы и затрачивая наименьшее количество времени? - Оптимизировать процесс обучения, выработать приоритеты, вести обучение с применением технологических модулей».</w:t>
            </w: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74A4065B" wp14:editId="5394B77C">
                  <wp:extent cx="1272640" cy="1790700"/>
                  <wp:effectExtent l="0" t="0" r="3810" b="0"/>
                  <wp:docPr id="18" name="Рисунок 18" descr="C:\Documents and Settings\Crpnpo\Рабочий стол\Стенды\Фото Победители Учитель года\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Crpnpo\Рабочий стол\Стенды\Фото Победители Учитель года\2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9"/>
                          <a:stretch/>
                        </pic:blipFill>
                        <pic:spPr bwMode="auto">
                          <a:xfrm>
                            <a:off x="0" y="0"/>
                            <a:ext cx="1273555" cy="17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6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Лубнина Ирина Леонидовна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русского языка и литературы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БОУ СОШ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16 г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Кирова</w:t>
            </w:r>
          </w:p>
          <w:p w:rsidR="00DE4BD4" w:rsidRPr="00DD15AC" w:rsidRDefault="00DE4BD4" w:rsidP="002F6E5B">
            <w:pPr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A3170D" w:rsidRPr="00DD15AC" w:rsidRDefault="001C31ED" w:rsidP="00CC756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-2"/>
                <w:sz w:val="28"/>
                <w:szCs w:val="28"/>
              </w:rPr>
              <w:t>«Литература - это учебник жизни, живительный источник, дающий пищу для ума и сердца, противоядие пошлости и нравственному уродству, мерило культурного здоровья нации. Соприкосновение с миром литературы должно приносить ребёнку чувства радости и бескорыстного наслаждения, сострадания и сопереживания».</w:t>
            </w: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3170D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351E63C5" wp14:editId="69E64F5C">
                  <wp:extent cx="1333500" cy="1790700"/>
                  <wp:effectExtent l="0" t="0" r="0" b="0"/>
                  <wp:docPr id="19" name="Рисунок 19" descr="C:\Documents and Settings\Crpnpo\Рабочий стол\Стенды\Фото Победители Учитель года\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Crpnpo\Рабочий стол\Стенды\Фото Победители Учитель года\2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5"/>
                          <a:stretch/>
                        </pic:blipFill>
                        <pic:spPr bwMode="auto">
                          <a:xfrm>
                            <a:off x="0" y="0"/>
                            <a:ext cx="1344253" cy="18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A6A76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7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Широкова Наталья Валерьевна,</w:t>
            </w:r>
          </w:p>
          <w:p w:rsidR="00F81CF6" w:rsidRPr="00DD15AC" w:rsidRDefault="00F81CF6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ь истории, обществознания и права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СОШ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с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ИОП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2 г. Вятские Поляны Кировской области</w:t>
            </w:r>
          </w:p>
          <w:p w:rsidR="00161B1A" w:rsidRPr="00DD15AC" w:rsidRDefault="00161B1A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10"/>
                <w:szCs w:val="10"/>
              </w:rPr>
            </w:pPr>
          </w:p>
          <w:p w:rsidR="00A3170D" w:rsidRPr="00DD15AC" w:rsidRDefault="003B7940" w:rsidP="00CC756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CD7EF6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Я испытываю радость от школьной жизни, от общения с учениками. Именно они научили меня бережно открывать мир Человека. И если мой урок тронет душу маленького Человека, он будет стремиться к достижению успеха сам, будет нацелен на сотрудничество и взаимодействие с людьми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CD7EF6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491A0710" wp14:editId="068DC94F">
                  <wp:extent cx="1322465" cy="1888761"/>
                  <wp:effectExtent l="0" t="0" r="0" b="0"/>
                  <wp:docPr id="20" name="Рисунок 20" descr="C:\Documents and Settings\Crpnpo\Рабочий стол\Стенды\Фото Победители Учитель года\2008 Бушкова В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Crpnpo\Рабочий стол\Стенды\Фото Победители Учитель года\2008 Бушкова В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1" cy="189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A6A76" w:rsidRPr="00DD15AC" w:rsidRDefault="00DE4BD4" w:rsidP="002F6E5B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008</w:t>
            </w:r>
          </w:p>
          <w:p w:rsidR="000A6A76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Бушкова Вера Владимировна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ь английского языка</w:t>
            </w:r>
            <w:r w:rsidR="000A6A76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КО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е</w:t>
            </w:r>
            <w:r w:rsidR="00A80920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я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№ 9 г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лободского Кировской области</w:t>
            </w:r>
          </w:p>
          <w:p w:rsidR="003B7940" w:rsidRPr="00DD15AC" w:rsidRDefault="003B7940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415EDD" w:rsidRPr="00DD15AC" w:rsidRDefault="003B7940" w:rsidP="00040D41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«</w:t>
            </w:r>
            <w:r w:rsidR="00415ED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На мой взгляд, очень важно, прежде всего, уметь ставить цели и достигать их. </w:t>
            </w:r>
            <w:r w:rsidR="002A4BE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Если мы хотим достичь профессионального успеха, необходимо учиться согласовывать личные и деловые цели. Я уверена, не менее важны и личностные качества. Они – опора для профессионального успеха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»</w:t>
            </w:r>
            <w:r w:rsidR="002A4BE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  <w:r w:rsidR="002A4BE1" w:rsidRPr="00DD15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A3170D" w:rsidRPr="00DD15AC" w:rsidRDefault="00A3170D" w:rsidP="00040D41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8"/>
                <w:szCs w:val="8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31F62BE5" wp14:editId="4BFEC1A3">
                  <wp:extent cx="1172584" cy="1709332"/>
                  <wp:effectExtent l="0" t="0" r="8890" b="5715"/>
                  <wp:docPr id="21" name="Рисунок 21" descr="C:\Documents and Settings\Crpnpo\Рабочий стол\Стенды\Фото Победители Учитель года\2009 Багирян Венера Борис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Crpnpo\Рабочий стол\Стенды\Фото Победители Учитель года\2009 Багирян Венера Борис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7"/>
                          <a:stretch/>
                        </pic:blipFill>
                        <pic:spPr bwMode="auto">
                          <a:xfrm>
                            <a:off x="0" y="0"/>
                            <a:ext cx="1178573" cy="171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09</w:t>
            </w: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1241A" w:rsidRPr="00DD15AC" w:rsidRDefault="00DE4BD4" w:rsidP="002F6E5B">
            <w:pPr>
              <w:jc w:val="center"/>
              <w:rPr>
                <w:color w:val="1D1B11" w:themeColor="background2" w:themeShade="1A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Багирян Венера Борисовна,</w:t>
            </w:r>
            <w:r w:rsidR="008E409F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 xml:space="preserve"> </w:t>
            </w:r>
          </w:p>
          <w:p w:rsidR="00DE4BD4" w:rsidRPr="00DD15AC" w:rsidRDefault="002F6E5B" w:rsidP="00CC7568">
            <w:pPr>
              <w:ind w:left="-80" w:right="-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учитель информатики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МКОУ </w:t>
            </w:r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гимнази</w:t>
            </w:r>
            <w:r w:rsidR="00A80920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и</w:t>
            </w:r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г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Сосновка </w:t>
            </w:r>
            <w:proofErr w:type="spellStart"/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Вятскополянского</w:t>
            </w:r>
            <w:proofErr w:type="spellEnd"/>
            <w:r w:rsidR="00F81CF6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района Кировской области</w:t>
            </w:r>
          </w:p>
          <w:p w:rsidR="008E409F" w:rsidRPr="00DD15AC" w:rsidRDefault="008E409F" w:rsidP="002F6E5B">
            <w:pPr>
              <w:jc w:val="center"/>
              <w:rPr>
                <w:color w:val="1D1B11" w:themeColor="background2" w:themeShade="1A"/>
                <w:sz w:val="6"/>
                <w:szCs w:val="6"/>
              </w:rPr>
            </w:pPr>
          </w:p>
          <w:p w:rsidR="009C17B4" w:rsidRPr="00DD15AC" w:rsidRDefault="003B7940" w:rsidP="0001013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«</w:t>
            </w:r>
            <w:r w:rsidR="009C17B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К</w:t>
            </w:r>
            <w:r w:rsidR="00010132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аждый ученик – личность.</w:t>
            </w:r>
            <w:r w:rsidR="009C17B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 Главное для меня – позво</w:t>
            </w:r>
            <w:r w:rsidR="005A40C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лить </w:t>
            </w:r>
            <w:r w:rsidR="009C17B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ученику быть самим собой, заставить его поверить в себя, в свои силы, предоставить возможность получать удовольствие и радость от результатов своего труда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»</w:t>
            </w:r>
            <w:r w:rsidR="009C17B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.</w:t>
            </w:r>
          </w:p>
          <w:p w:rsidR="008E409F" w:rsidRPr="00DD15AC" w:rsidRDefault="008E409F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48DEB4" wp14:editId="17947B08">
                  <wp:extent cx="1343025" cy="1923759"/>
                  <wp:effectExtent l="0" t="0" r="0" b="635"/>
                  <wp:docPr id="22" name="Рисунок 22" descr="C:\Documents and Settings\Crpnpo\Рабочий стол\Стенды\Фото Победители Учитель года\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Crpnpo\Рабочий стол\Стенды\Фото Победители Учитель года\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16" cy="19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10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Абилова Татьяна Геннадьевна,</w:t>
            </w:r>
          </w:p>
          <w:p w:rsidR="00DE4BD4" w:rsidRPr="00DD15AC" w:rsidRDefault="008E409F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учитель начальных классов </w:t>
            </w:r>
            <w:r w:rsidR="006632FE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К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ОГОАУ </w:t>
            </w:r>
            <w:r w:rsidR="006632FE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Гимназия № 1 г. Кирово-Чепецка</w:t>
            </w:r>
          </w:p>
          <w:p w:rsidR="00040D41" w:rsidRPr="00DD15AC" w:rsidRDefault="00040D41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6"/>
                <w:szCs w:val="6"/>
              </w:rPr>
            </w:pPr>
          </w:p>
          <w:p w:rsidR="00932124" w:rsidRPr="00DD15AC" w:rsidRDefault="003B7940" w:rsidP="00892D74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7"/>
                <w:szCs w:val="27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«</w:t>
            </w:r>
            <w:r w:rsidR="00415ED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Исследуя проблему с ребенком, мы вместе с ним приобретаем новые знания, помогая друг другу, вместе открываем для себя новые горизонты. И все трудности, неудачи, разочарования отступают, когда видишь блеск глаз своих учеников. </w:t>
            </w:r>
            <w:r w:rsidR="001827E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Я счастлива, потому что отдаю тепло своей души. Я счастлива, потому что вижу результаты своего труда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»</w:t>
            </w:r>
            <w:r w:rsidR="001827E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. </w:t>
            </w: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i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44629F23" wp14:editId="167FEC44">
                  <wp:extent cx="1352550" cy="1953239"/>
                  <wp:effectExtent l="0" t="0" r="0" b="9525"/>
                  <wp:docPr id="23" name="Рисунок 23" descr="C:\Documents and Settings\Crpnpo\Рабочий стол\Стенды\Фото Победители Учитель года\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Crpnpo\Рабочий стол\Стенды\Фото Победители Учитель года\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65" cy="195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11</w:t>
            </w:r>
          </w:p>
          <w:p w:rsidR="000A6A76" w:rsidRPr="00DD15AC" w:rsidRDefault="00C1241A" w:rsidP="002F6E5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pacing w:val="-10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Шибанов Александр Владимирович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учитель истории и обществознания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МБО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гимназии № 2 </w:t>
            </w:r>
            <w:r w:rsidR="003B3F0D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br/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г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.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 Кирово-Чепецка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Кировской области</w:t>
            </w:r>
          </w:p>
          <w:p w:rsidR="00040D41" w:rsidRPr="00DD15AC" w:rsidRDefault="00040D41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4"/>
                <w:szCs w:val="4"/>
              </w:rPr>
            </w:pPr>
          </w:p>
          <w:p w:rsidR="00DE4BD4" w:rsidRPr="00DD15AC" w:rsidRDefault="0078476E" w:rsidP="00040D41">
            <w:pPr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«Самое главное на конкурсе - я остался самим собой и готов</w:t>
            </w:r>
            <w:r w:rsidR="00040D4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покорять новые вершины педагогического творчества, радовать не только учеников и коллег, но и родных и близких».</w:t>
            </w:r>
          </w:p>
          <w:p w:rsidR="00C1241A" w:rsidRPr="00DD15AC" w:rsidRDefault="00C1241A" w:rsidP="003B3F0D">
            <w:pPr>
              <w:ind w:firstLine="522"/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Скажу я</w:t>
            </w:r>
            <w:r w:rsidR="002716E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,</w:t>
            </w:r>
            <w:r w:rsidR="00040D41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 xml:space="preserve">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как Маяковский</w:t>
            </w:r>
            <w:r w:rsidR="002716E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,</w:t>
            </w:r>
          </w:p>
          <w:p w:rsidR="00C1241A" w:rsidRPr="00DD15AC" w:rsidRDefault="00C1241A" w:rsidP="003B3F0D">
            <w:pPr>
              <w:ind w:firstLine="1231"/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Прямолинейно и твёрдо:</w:t>
            </w:r>
          </w:p>
          <w:p w:rsidR="00C1241A" w:rsidRPr="00DD15AC" w:rsidRDefault="00C1241A" w:rsidP="003B3F0D">
            <w:pPr>
              <w:ind w:firstLine="1940"/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 xml:space="preserve">«Учитель учит детей!» – </w:t>
            </w:r>
          </w:p>
          <w:p w:rsidR="00C1241A" w:rsidRPr="00DD15AC" w:rsidRDefault="00C1241A" w:rsidP="003B3F0D">
            <w:pPr>
              <w:ind w:firstLine="307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И это звучит</w:t>
            </w:r>
            <w:r w:rsidR="00892D7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 xml:space="preserve">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гордо!</w:t>
            </w:r>
            <w:r w:rsidR="003B794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pacing w:val="10"/>
                <w:sz w:val="26"/>
                <w:szCs w:val="26"/>
              </w:rPr>
              <w:t>»</w:t>
            </w: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AC09F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6"/>
                <w:szCs w:val="26"/>
                <w:lang w:eastAsia="ru-RU"/>
              </w:rPr>
              <w:drawing>
                <wp:inline distT="0" distB="0" distL="0" distR="0" wp14:anchorId="2C30A26A" wp14:editId="60D38004">
                  <wp:extent cx="1219200" cy="1714500"/>
                  <wp:effectExtent l="0" t="0" r="0" b="0"/>
                  <wp:docPr id="24" name="Рисунок 24" descr="C:\Documents and Settings\Crpnpo\Рабочий стол\Стенды\Фото Победители Учитель года\2012 Бы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Crpnpo\Рабочий стол\Стенды\Фото Победители Учитель года\2012 Бы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1233613" cy="173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12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Быкова Елена Александровна</w:t>
            </w:r>
            <w:r w:rsidR="00C1241A"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учитель немецкого языка 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МКОУ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Лицея № 9 города Слободского Кировской области</w:t>
            </w:r>
          </w:p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4"/>
                <w:szCs w:val="4"/>
              </w:rPr>
            </w:pPr>
          </w:p>
          <w:p w:rsidR="00932124" w:rsidRPr="00DD15AC" w:rsidRDefault="003B7940" w:rsidP="00932124">
            <w:pPr>
              <w:jc w:val="both"/>
              <w:rPr>
                <w:rFonts w:ascii="Times New Roman" w:hAnsi="Times New Roman"/>
                <w:color w:val="1D1B11" w:themeColor="background2" w:themeShade="1A"/>
                <w:sz w:val="27"/>
                <w:szCs w:val="27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«</w:t>
            </w:r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Я – учитель. И это не только моя профессия, но и моя жизнь. Главной своей </w:t>
            </w:r>
            <w:proofErr w:type="gramStart"/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целью</w:t>
            </w:r>
            <w:proofErr w:type="gramEnd"/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 считаю формирование социально</w:t>
            </w:r>
            <w:r w:rsidR="00A80920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-</w:t>
            </w:r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активной личности, открытой для взаимодействия с окружающим миром и способной созидать новые ценности сегодняшнего дня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>»</w:t>
            </w:r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7"/>
                <w:szCs w:val="27"/>
              </w:rPr>
              <w:t xml:space="preserve">. </w:t>
            </w:r>
          </w:p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  <w:p w:rsidR="00F929A4" w:rsidRPr="00DD15AC" w:rsidRDefault="00F929A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  <w:p w:rsidR="00F929A4" w:rsidRPr="00DD15AC" w:rsidRDefault="00F929A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  <w:p w:rsidR="00F929A4" w:rsidRPr="00DD15AC" w:rsidRDefault="00F929A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</w:tc>
      </w:tr>
      <w:tr w:rsidR="00DD15AC" w:rsidRPr="00DD15AC" w:rsidTr="0065251B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D4" w:rsidRPr="00DD15AC" w:rsidRDefault="00DE4BD4" w:rsidP="00040D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577F8D5C" wp14:editId="535EF510">
                  <wp:extent cx="1189821" cy="1758220"/>
                  <wp:effectExtent l="0" t="0" r="0" b="0"/>
                  <wp:docPr id="25" name="Рисунок 25" descr="C:\Documents and Settings\Crpnpo\Рабочий стол\Стенды\Фото Победители Учитель года\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Crpnpo\Рабочий стол\Стенды\Фото Победители Учитель года\2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349"/>
                          <a:stretch/>
                        </pic:blipFill>
                        <pic:spPr bwMode="auto">
                          <a:xfrm>
                            <a:off x="0" y="0"/>
                            <a:ext cx="1207215" cy="178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9A4" w:rsidRPr="00DD15AC" w:rsidRDefault="00F929A4" w:rsidP="00040D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8"/>
                <w:szCs w:val="8"/>
              </w:rPr>
            </w:pP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13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Буторина Ирина Викторовна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>учитель физики К</w:t>
            </w:r>
            <w:r w:rsidR="00941919"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>ОГОАУ Гимназия г. Уржума</w:t>
            </w:r>
          </w:p>
          <w:p w:rsidR="00941919" w:rsidRPr="00DD15AC" w:rsidRDefault="00941919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0"/>
                <w:szCs w:val="10"/>
              </w:rPr>
            </w:pPr>
          </w:p>
          <w:p w:rsidR="00627EEF" w:rsidRPr="00DD15AC" w:rsidRDefault="003B7940" w:rsidP="00EA45C5">
            <w:pPr>
              <w:tabs>
                <w:tab w:val="left" w:pos="851"/>
              </w:tabs>
              <w:spacing w:before="60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16"/>
                <w:szCs w:val="1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«</w:t>
            </w:r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 xml:space="preserve">Школа – только миг в процессе учения, но 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именно он имеет важное непреходящее</w:t>
            </w:r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 xml:space="preserve"> значение для каждого человека. </w:t>
            </w:r>
            <w:r w:rsidR="0093212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Г</w:t>
            </w:r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лавную задачу учителя я вижу в том, чтобы научить учеников самостоятельно решать актуальные для них проблемы на основе собственного опыта, знаний, умений не только на уроках физики, но и в повседневной жизни</w:t>
            </w: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»</w:t>
            </w:r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.</w:t>
            </w:r>
            <w:r w:rsidR="00DE4BD4" w:rsidRPr="00DD15AC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DD15AC" w:rsidRPr="00DD15AC" w:rsidTr="00F929A4"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DE4BD4" w:rsidRPr="00DD15AC" w:rsidRDefault="00DE4BD4" w:rsidP="00F929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inline distT="0" distB="0" distL="0" distR="0" wp14:anchorId="0245B02A" wp14:editId="4683DE06">
                  <wp:extent cx="1246761" cy="2085975"/>
                  <wp:effectExtent l="0" t="0" r="0" b="0"/>
                  <wp:docPr id="26" name="Рисунок 26" descr="C:\Documents and Settings\Crpnpo\Рабочий стол\Стенды\Фото Победители Учитель года\Копия 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Crpnpo\Рабочий стол\Стенды\Фото Победители Учитель года\Копия DSC_0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5"/>
                          <a:stretch/>
                        </pic:blipFill>
                        <pic:spPr bwMode="auto">
                          <a:xfrm>
                            <a:off x="0" y="0"/>
                            <a:ext cx="1251618" cy="209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4" w:space="0" w:color="auto"/>
            </w:tcBorders>
          </w:tcPr>
          <w:p w:rsidR="00DE4BD4" w:rsidRPr="00DD15AC" w:rsidRDefault="00DE4BD4" w:rsidP="002F6E5B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  <w:t>2014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kern w:val="26"/>
                <w:sz w:val="28"/>
                <w:szCs w:val="28"/>
              </w:rPr>
              <w:t>Рычкова Ольга Валерьевна,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 xml:space="preserve">учитель математики </w:t>
            </w:r>
            <w:r w:rsidR="00EC4FA3"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 xml:space="preserve">МКОУ СОШ </w:t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 xml:space="preserve">п. Кобра </w:t>
            </w:r>
            <w:proofErr w:type="spellStart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>Нагорского</w:t>
            </w:r>
            <w:proofErr w:type="spellEnd"/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 xml:space="preserve"> района </w:t>
            </w:r>
            <w:r w:rsidR="00EC4FA3"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br/>
            </w:r>
            <w:r w:rsidRPr="00DD15AC">
              <w:rPr>
                <w:rFonts w:ascii="Times New Roman" w:hAnsi="Times New Roman" w:cs="Times New Roman"/>
                <w:color w:val="1D1B11" w:themeColor="background2" w:themeShade="1A"/>
                <w:sz w:val="25"/>
                <w:szCs w:val="25"/>
              </w:rPr>
              <w:t>Кировской области</w:t>
            </w:r>
          </w:p>
          <w:p w:rsidR="00DE4BD4" w:rsidRPr="00DD15AC" w:rsidRDefault="00DE4BD4" w:rsidP="002F6E5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6"/>
                <w:szCs w:val="6"/>
              </w:rPr>
            </w:pPr>
          </w:p>
          <w:p w:rsidR="00DE4BD4" w:rsidRPr="00DD15AC" w:rsidRDefault="003B7940" w:rsidP="00FB3D2C">
            <w:pPr>
              <w:spacing w:before="60"/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</w:pPr>
            <w:r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«</w:t>
            </w:r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 xml:space="preserve">Все начинается с учителя! А значит – с меня! Каждый из нас должен работать в школе не </w:t>
            </w:r>
            <w:proofErr w:type="gramStart"/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вопреки</w:t>
            </w:r>
            <w:proofErr w:type="gramEnd"/>
            <w:r w:rsidR="00DE4BD4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 xml:space="preserve">, а во имя. Говорят, у каждого человека своя звезда. Моя звезда – моя школа, мой любимый предмет. </w:t>
            </w:r>
            <w:r w:rsidR="00FB3D2C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Моя задача – профессионально выполнять свою работу. Каждый раз, видя глаза учеников, ждущих от тебя чего-то интересного, увлекательного и в то же время познавательного, я не могу оставаться свободной от влияния детей, так как внутри каждого ребёнка свой маленький мир</w:t>
            </w:r>
            <w:r w:rsidR="003B3F0D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»</w:t>
            </w:r>
            <w:r w:rsidR="00FB3D2C" w:rsidRPr="00DD15AC">
              <w:rPr>
                <w:rFonts w:ascii="Times New Roman" w:hAnsi="Times New Roman" w:cs="Times New Roman"/>
                <w:i/>
                <w:color w:val="1D1B11" w:themeColor="background2" w:themeShade="1A"/>
                <w:sz w:val="26"/>
                <w:szCs w:val="26"/>
              </w:rPr>
              <w:t>.</w:t>
            </w:r>
          </w:p>
          <w:p w:rsidR="00FB3D2C" w:rsidRPr="00DD15AC" w:rsidRDefault="00FB3D2C" w:rsidP="00FB3D2C">
            <w:pPr>
              <w:spacing w:before="60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6"/>
                <w:szCs w:val="6"/>
              </w:rPr>
            </w:pPr>
          </w:p>
        </w:tc>
      </w:tr>
    </w:tbl>
    <w:p w:rsidR="00EA45C5" w:rsidRPr="00DD15AC" w:rsidRDefault="00EA45C5" w:rsidP="00DD15A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5"/>
          <w:szCs w:val="25"/>
        </w:rPr>
      </w:pPr>
    </w:p>
    <w:sectPr w:rsidR="00EA45C5" w:rsidRPr="00DD15AC" w:rsidSect="00E0379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0A"/>
    <w:rsid w:val="00010132"/>
    <w:rsid w:val="00012255"/>
    <w:rsid w:val="00015BC2"/>
    <w:rsid w:val="000173A3"/>
    <w:rsid w:val="00022892"/>
    <w:rsid w:val="00040D41"/>
    <w:rsid w:val="00051509"/>
    <w:rsid w:val="00055127"/>
    <w:rsid w:val="000A0B41"/>
    <w:rsid w:val="000A6A76"/>
    <w:rsid w:val="000B7873"/>
    <w:rsid w:val="000C418C"/>
    <w:rsid w:val="000D0A44"/>
    <w:rsid w:val="000E06ED"/>
    <w:rsid w:val="00117452"/>
    <w:rsid w:val="001222C3"/>
    <w:rsid w:val="001265DD"/>
    <w:rsid w:val="00126AAC"/>
    <w:rsid w:val="001451CA"/>
    <w:rsid w:val="00161B1A"/>
    <w:rsid w:val="001827E4"/>
    <w:rsid w:val="001A3B1A"/>
    <w:rsid w:val="001B3DC2"/>
    <w:rsid w:val="001C31ED"/>
    <w:rsid w:val="001C349E"/>
    <w:rsid w:val="00201436"/>
    <w:rsid w:val="00202D98"/>
    <w:rsid w:val="00202E0E"/>
    <w:rsid w:val="002147E5"/>
    <w:rsid w:val="002157A4"/>
    <w:rsid w:val="00267AA4"/>
    <w:rsid w:val="002716E0"/>
    <w:rsid w:val="002A194C"/>
    <w:rsid w:val="002A3606"/>
    <w:rsid w:val="002A4BE1"/>
    <w:rsid w:val="002B0E01"/>
    <w:rsid w:val="002C488C"/>
    <w:rsid w:val="002C6499"/>
    <w:rsid w:val="002F6E5B"/>
    <w:rsid w:val="0030407D"/>
    <w:rsid w:val="00357132"/>
    <w:rsid w:val="0036240A"/>
    <w:rsid w:val="00363A87"/>
    <w:rsid w:val="00384F0E"/>
    <w:rsid w:val="003939F0"/>
    <w:rsid w:val="003B3F0D"/>
    <w:rsid w:val="003B7940"/>
    <w:rsid w:val="003B7D5D"/>
    <w:rsid w:val="003C101A"/>
    <w:rsid w:val="003D4B22"/>
    <w:rsid w:val="003E64B5"/>
    <w:rsid w:val="003E6D77"/>
    <w:rsid w:val="004019AB"/>
    <w:rsid w:val="00415EDD"/>
    <w:rsid w:val="00455919"/>
    <w:rsid w:val="004562C3"/>
    <w:rsid w:val="004A2150"/>
    <w:rsid w:val="004B6346"/>
    <w:rsid w:val="004B7D87"/>
    <w:rsid w:val="004C1578"/>
    <w:rsid w:val="004D1973"/>
    <w:rsid w:val="005301A6"/>
    <w:rsid w:val="005414EC"/>
    <w:rsid w:val="005652E4"/>
    <w:rsid w:val="00584B74"/>
    <w:rsid w:val="00597D9C"/>
    <w:rsid w:val="005A40C1"/>
    <w:rsid w:val="005B3170"/>
    <w:rsid w:val="005B70E1"/>
    <w:rsid w:val="005E2454"/>
    <w:rsid w:val="005F04CD"/>
    <w:rsid w:val="005F1A34"/>
    <w:rsid w:val="00613D06"/>
    <w:rsid w:val="00627EEF"/>
    <w:rsid w:val="00632A95"/>
    <w:rsid w:val="00632D79"/>
    <w:rsid w:val="00640F39"/>
    <w:rsid w:val="0065251B"/>
    <w:rsid w:val="006632FE"/>
    <w:rsid w:val="006D3718"/>
    <w:rsid w:val="00702ECE"/>
    <w:rsid w:val="007036CF"/>
    <w:rsid w:val="00751E5D"/>
    <w:rsid w:val="00755838"/>
    <w:rsid w:val="00770070"/>
    <w:rsid w:val="0078476E"/>
    <w:rsid w:val="007D0FE1"/>
    <w:rsid w:val="007E4CCC"/>
    <w:rsid w:val="007F405E"/>
    <w:rsid w:val="008034CD"/>
    <w:rsid w:val="00807F68"/>
    <w:rsid w:val="008208A2"/>
    <w:rsid w:val="0083022C"/>
    <w:rsid w:val="00861B15"/>
    <w:rsid w:val="00892D74"/>
    <w:rsid w:val="00896B6A"/>
    <w:rsid w:val="008975A2"/>
    <w:rsid w:val="008B455C"/>
    <w:rsid w:val="008B4E0D"/>
    <w:rsid w:val="008E409F"/>
    <w:rsid w:val="00932124"/>
    <w:rsid w:val="00941919"/>
    <w:rsid w:val="00946753"/>
    <w:rsid w:val="009612B8"/>
    <w:rsid w:val="009A3BEB"/>
    <w:rsid w:val="009C12EF"/>
    <w:rsid w:val="009C17B4"/>
    <w:rsid w:val="009D3F85"/>
    <w:rsid w:val="00A07480"/>
    <w:rsid w:val="00A14AB2"/>
    <w:rsid w:val="00A21873"/>
    <w:rsid w:val="00A3170D"/>
    <w:rsid w:val="00A31F6B"/>
    <w:rsid w:val="00A35DDB"/>
    <w:rsid w:val="00A52283"/>
    <w:rsid w:val="00A57D01"/>
    <w:rsid w:val="00A80920"/>
    <w:rsid w:val="00A835B6"/>
    <w:rsid w:val="00A90FFC"/>
    <w:rsid w:val="00AB2C9F"/>
    <w:rsid w:val="00AC09FF"/>
    <w:rsid w:val="00AC41C0"/>
    <w:rsid w:val="00AC59B5"/>
    <w:rsid w:val="00AE1DD0"/>
    <w:rsid w:val="00B7343E"/>
    <w:rsid w:val="00B80CC6"/>
    <w:rsid w:val="00B94DBD"/>
    <w:rsid w:val="00BA27F1"/>
    <w:rsid w:val="00BA5588"/>
    <w:rsid w:val="00BB5503"/>
    <w:rsid w:val="00BC5CAE"/>
    <w:rsid w:val="00BC7BCB"/>
    <w:rsid w:val="00BE310B"/>
    <w:rsid w:val="00BE6595"/>
    <w:rsid w:val="00C00281"/>
    <w:rsid w:val="00C1241A"/>
    <w:rsid w:val="00C52C8B"/>
    <w:rsid w:val="00C84B23"/>
    <w:rsid w:val="00CA4541"/>
    <w:rsid w:val="00CC7568"/>
    <w:rsid w:val="00CD0CFF"/>
    <w:rsid w:val="00CD7EF6"/>
    <w:rsid w:val="00D121AD"/>
    <w:rsid w:val="00D372C0"/>
    <w:rsid w:val="00D47F5C"/>
    <w:rsid w:val="00D50AF8"/>
    <w:rsid w:val="00D54D7B"/>
    <w:rsid w:val="00D805ED"/>
    <w:rsid w:val="00DA72D6"/>
    <w:rsid w:val="00DC0665"/>
    <w:rsid w:val="00DD15AC"/>
    <w:rsid w:val="00DD501F"/>
    <w:rsid w:val="00DE4BD4"/>
    <w:rsid w:val="00E03792"/>
    <w:rsid w:val="00E141AF"/>
    <w:rsid w:val="00E273C6"/>
    <w:rsid w:val="00E55F58"/>
    <w:rsid w:val="00E9057A"/>
    <w:rsid w:val="00EA3C10"/>
    <w:rsid w:val="00EA45C5"/>
    <w:rsid w:val="00EB35D8"/>
    <w:rsid w:val="00EC4FA3"/>
    <w:rsid w:val="00ED3D84"/>
    <w:rsid w:val="00EF400C"/>
    <w:rsid w:val="00EF5D86"/>
    <w:rsid w:val="00F363A0"/>
    <w:rsid w:val="00F50154"/>
    <w:rsid w:val="00F81CF6"/>
    <w:rsid w:val="00F83A58"/>
    <w:rsid w:val="00F929A4"/>
    <w:rsid w:val="00FA15E3"/>
    <w:rsid w:val="00FB3D2C"/>
    <w:rsid w:val="00FB6294"/>
    <w:rsid w:val="00FC01F9"/>
    <w:rsid w:val="00FD215A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5E3"/>
    <w:pPr>
      <w:ind w:left="720"/>
      <w:contextualSpacing/>
    </w:pPr>
  </w:style>
  <w:style w:type="paragraph" w:styleId="a7">
    <w:name w:val="Normal (Web)"/>
    <w:basedOn w:val="a"/>
    <w:unhideWhenUsed/>
    <w:rsid w:val="0083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77007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3571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5E3"/>
    <w:pPr>
      <w:ind w:left="720"/>
      <w:contextualSpacing/>
    </w:pPr>
  </w:style>
  <w:style w:type="paragraph" w:styleId="a7">
    <w:name w:val="Normal (Web)"/>
    <w:basedOn w:val="a"/>
    <w:unhideWhenUsed/>
    <w:rsid w:val="0083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77007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3571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F9E5-958C-4084-B98B-5B9C78B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НПО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KIROVIPK</cp:lastModifiedBy>
  <cp:revision>7</cp:revision>
  <cp:lastPrinted>2014-11-25T11:32:00Z</cp:lastPrinted>
  <dcterms:created xsi:type="dcterms:W3CDTF">2014-11-25T11:43:00Z</dcterms:created>
  <dcterms:modified xsi:type="dcterms:W3CDTF">2014-11-26T04:41:00Z</dcterms:modified>
</cp:coreProperties>
</file>